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5C5C7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38611785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6CEE83B0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013F1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0CEB" w14:textId="08702E02" w:rsidR="00A17B08" w:rsidRPr="00313081" w:rsidRDefault="009A0B11" w:rsidP="001A6A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92DD5">
              <w:rPr>
                <w:b/>
                <w:sz w:val="22"/>
                <w:szCs w:val="22"/>
              </w:rPr>
              <w:t>/2019</w:t>
            </w:r>
          </w:p>
        </w:tc>
      </w:tr>
    </w:tbl>
    <w:p w14:paraId="153EDB92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20C2478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77A216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360D440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4BB4E94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7833E96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583DDB2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0C74D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0EABBCF" w14:textId="77777777" w:rsidR="00A17B08" w:rsidRPr="003A2770" w:rsidRDefault="000005D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„PEHLIN“</w:t>
            </w:r>
          </w:p>
        </w:tc>
      </w:tr>
      <w:tr w:rsidR="00A17B08" w:rsidRPr="003A2770" w14:paraId="3261E64F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D581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79AEE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6374BC1" w14:textId="77777777" w:rsidR="00A17B08" w:rsidRPr="003A2770" w:rsidRDefault="000005D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HLIN 34</w:t>
            </w:r>
          </w:p>
        </w:tc>
      </w:tr>
      <w:tr w:rsidR="00A17B08" w:rsidRPr="003A2770" w14:paraId="13E06FFC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2B3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FF672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625D170" w14:textId="77777777" w:rsidR="00A17B08" w:rsidRPr="003A2770" w:rsidRDefault="000005D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JEKA</w:t>
            </w:r>
          </w:p>
        </w:tc>
      </w:tr>
      <w:tr w:rsidR="00A17B08" w:rsidRPr="003A2770" w14:paraId="2A469E91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4D62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08C4E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D769BDF" w14:textId="77777777" w:rsidR="00A17B08" w:rsidRPr="003A2770" w:rsidRDefault="000005D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00</w:t>
            </w:r>
          </w:p>
        </w:tc>
      </w:tr>
      <w:tr w:rsidR="00A17B08" w:rsidRPr="003A2770" w14:paraId="15880772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23DF15F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61BB67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395F3BDB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0A060DF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E924D7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DB1EE9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1C2C4A" w14:textId="1CEE79D4" w:rsidR="00A17B08" w:rsidRPr="003A2770" w:rsidRDefault="00785FD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vrt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9DC0DB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04E7979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52FF2C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13FC2B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BDFEE0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6949656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3AF48E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68BD57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D888454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77F1474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FC406E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E4A51CA" w14:textId="77777777" w:rsidR="00A17B08" w:rsidRPr="00492DD5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492DD5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30AC37" w14:textId="77777777" w:rsidR="00A17B08" w:rsidRPr="00492DD5" w:rsidRDefault="00A17B08" w:rsidP="004C3220">
            <w:pPr>
              <w:jc w:val="both"/>
              <w:rPr>
                <w:sz w:val="22"/>
                <w:szCs w:val="22"/>
              </w:rPr>
            </w:pPr>
            <w:r w:rsidRPr="00492DD5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A4BA128" w14:textId="000BA7CE" w:rsidR="00A17B08" w:rsidRPr="003A2770" w:rsidRDefault="00785FD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233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7259F2" w14:textId="25DF3BF3" w:rsidR="00A17B08" w:rsidRPr="003A2770" w:rsidRDefault="00785FD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22332D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1BB5215D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E48F2C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F9751E7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2DE40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90F971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BE404A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449A3AA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ECDB56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4B4978C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67DA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2AF0E17" w14:textId="7BE66B94" w:rsidR="00A17B08" w:rsidRPr="003A2770" w:rsidRDefault="00B7710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BC5874" w14:textId="51BA0C71" w:rsidR="00A17B08" w:rsidRPr="003A2770" w:rsidRDefault="00B7710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7F5479F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BC8CA5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1077C38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3539B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FF35B32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FE7ED5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10DDB5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6D892C2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D8310F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82FA50F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6DC008C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32FDD9A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BA57D3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6C084B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2AF1D25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04848E6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F94956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2340B7A" w14:textId="77777777" w:rsidR="00A17B08" w:rsidRPr="0022332D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22332D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A8FB3E" w14:textId="77777777" w:rsidR="00A17B08" w:rsidRPr="0022332D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22332D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ABB7501" w14:textId="21820DC5" w:rsidR="00A17B08" w:rsidRPr="0022332D" w:rsidRDefault="0022332D" w:rsidP="0022332D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2332D">
              <w:rPr>
                <w:rFonts w:ascii="Times New Roman" w:hAnsi="Times New Roman"/>
                <w:sz w:val="28"/>
                <w:szCs w:val="28"/>
                <w:vertAlign w:val="superscript"/>
              </w:rPr>
              <w:t>Hrvatsko zagorje</w:t>
            </w:r>
          </w:p>
        </w:tc>
      </w:tr>
      <w:tr w:rsidR="00A17B08" w:rsidRPr="003A2770" w14:paraId="09C04CB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C5762E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F790F5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4DEF59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2E3D71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117743C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14B4EB6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684D9DA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D2ECA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5CD87C1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08DDBCE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394F9" w14:textId="42246A0C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6E5C1" w14:textId="5A314B19" w:rsidR="00A17B08" w:rsidRPr="003A2770" w:rsidRDefault="00785FD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8FA07" w14:textId="0BDF2608" w:rsidR="00A17B08" w:rsidRPr="003A2770" w:rsidRDefault="00B77100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1A6A1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C9B03" w14:textId="301ADFF1" w:rsidR="00A17B08" w:rsidRPr="003A2770" w:rsidRDefault="00785FD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38BF9" w14:textId="227254C3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492DD5">
              <w:rPr>
                <w:rFonts w:eastAsia="Calibri"/>
                <w:sz w:val="22"/>
                <w:szCs w:val="22"/>
              </w:rPr>
              <w:t>19</w:t>
            </w:r>
            <w:r w:rsidR="00B7710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14:paraId="4B308465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04A70E5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DD787F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6645AA8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2F6B38C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D52FDDD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3E1F8CC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F12B181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716D8C8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F53EB1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61FC6EB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2B49DA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6104F75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C4FBCB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525C92A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C313A4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7794912C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99242B7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B163888" w14:textId="120DEA35" w:rsidR="00A17B08" w:rsidRPr="003A2770" w:rsidRDefault="00785FD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E8368E9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14:paraId="3D3E822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471F81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63485144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8628AA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76DE031" w14:textId="3ADEBBEF" w:rsidR="00A17B08" w:rsidRPr="003A2770" w:rsidRDefault="00785FD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14:paraId="1A05203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2130D0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4FE75B46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9A559D4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7740C35" w14:textId="0DDCA102" w:rsidR="00A17B08" w:rsidRPr="003A2770" w:rsidRDefault="00785FD1" w:rsidP="00D274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par blizanaca)</w:t>
            </w:r>
          </w:p>
        </w:tc>
      </w:tr>
      <w:tr w:rsidR="00A17B08" w:rsidRPr="003A2770" w14:paraId="1356E8C8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1B1214A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1A1A4B6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82CEC6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E767B58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266BAD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34AAFEF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DCAA57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23A051E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66E32FBB" w14:textId="47985DD0" w:rsidR="00A17B08" w:rsidRPr="001A6A1F" w:rsidRDefault="0022332D" w:rsidP="001A6A1F">
            <w:pPr>
              <w:jc w:val="both"/>
            </w:pPr>
            <w:r>
              <w:t>Rijeka, Pehlin 34</w:t>
            </w:r>
          </w:p>
        </w:tc>
      </w:tr>
      <w:tr w:rsidR="00A17B08" w:rsidRPr="003A2770" w14:paraId="6BBB4D7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F04F28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BD8C484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65F7BA84" w14:textId="37139AA6" w:rsidR="00A17B08" w:rsidRPr="0022332D" w:rsidRDefault="00785FD1" w:rsidP="00B04F58">
            <w:pPr>
              <w:jc w:val="both"/>
            </w:pPr>
            <w:r>
              <w:t>Zagreb, Krapina, Kumrovec, Varaždin</w:t>
            </w:r>
          </w:p>
        </w:tc>
      </w:tr>
      <w:tr w:rsidR="00A17B08" w:rsidRPr="003A2770" w14:paraId="1CA73DE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B98B81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7CD9F6D4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0DF2BFC" w14:textId="0620AC39" w:rsidR="00A17B08" w:rsidRPr="0022332D" w:rsidRDefault="00785FD1" w:rsidP="0022332D">
            <w:pPr>
              <w:jc w:val="both"/>
            </w:pPr>
            <w:r>
              <w:t>Tuheljske toplice</w:t>
            </w:r>
          </w:p>
        </w:tc>
      </w:tr>
      <w:tr w:rsidR="00A17B08" w:rsidRPr="003A2770" w14:paraId="6715536A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6FDF10D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3A46610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82E059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89943E7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ACECACA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4986D0B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90430F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0D83AA4" w14:textId="77777777" w:rsidR="00A17B08" w:rsidRPr="00785FD1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785FD1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4E9286" w14:textId="77777777" w:rsidR="00A17B08" w:rsidRPr="00785FD1" w:rsidRDefault="00A17B08" w:rsidP="004C3220">
            <w:pPr>
              <w:rPr>
                <w:b/>
                <w:sz w:val="22"/>
                <w:szCs w:val="22"/>
              </w:rPr>
            </w:pPr>
            <w:r w:rsidRPr="00785FD1">
              <w:rPr>
                <w:rFonts w:eastAsia="Calibri"/>
                <w:b/>
                <w:sz w:val="22"/>
                <w:szCs w:val="22"/>
              </w:rPr>
              <w:t>Autobus</w:t>
            </w:r>
            <w:r w:rsidRPr="00785FD1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46AD15D" w14:textId="77777777" w:rsidR="00A17B0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B57FCB8" w14:textId="2E7BB8FC" w:rsidR="0022332D" w:rsidRPr="003A2770" w:rsidRDefault="00492DD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85FD1"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46F965E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403082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35D898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72D2F3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E1356E4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4CADEEB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8C66F1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A06C9F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73CA2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D1E40EF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01D1295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AB867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A51A473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1E8BD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3E8B76A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43EDAB5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02B9B3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ED5D3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1D596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4FC73A7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1C1D245F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FD2914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09CE4BD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090B7B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670A45A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01ED49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5E528DC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A3F7C2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08A94E0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F7E0B66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188207A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20D1106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0162AF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D7B2DF6" w14:textId="77777777" w:rsidR="00A17B08" w:rsidRPr="00785FD1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785FD1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99EDCE1" w14:textId="77777777" w:rsidR="00A17B08" w:rsidRPr="00785FD1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785FD1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785FD1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8C8B83" w14:textId="5C049346" w:rsidR="00A17B08" w:rsidRPr="00B77100" w:rsidRDefault="00492DD5" w:rsidP="00785FD1">
            <w:pPr>
              <w:rPr>
                <w:strike/>
              </w:rPr>
            </w:pPr>
            <w:r>
              <w:t xml:space="preserve">     </w:t>
            </w:r>
            <w:r w:rsidR="00785FD1">
              <w:t>x</w:t>
            </w:r>
            <w:r>
              <w:t xml:space="preserve">     </w:t>
            </w:r>
            <w:r w:rsidR="00785FD1">
              <w:t>***</w:t>
            </w:r>
            <w:r>
              <w:t xml:space="preserve">          </w:t>
            </w:r>
            <w:r w:rsidR="00B77100" w:rsidRPr="00B77100">
              <w:t xml:space="preserve"> </w:t>
            </w:r>
            <w:r w:rsidR="00A17B08" w:rsidRPr="00B77100">
              <w:t>(upisati broj ***)</w:t>
            </w:r>
          </w:p>
        </w:tc>
      </w:tr>
      <w:tr w:rsidR="00A17B08" w:rsidRPr="003A2770" w14:paraId="388B286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F6E59B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7759535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4E9DB29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A89839E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61254AC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D9ACA3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464D94E6" w14:textId="77777777" w:rsidR="00A17B08" w:rsidRPr="00785FD1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785FD1">
              <w:rPr>
                <w:rFonts w:eastAsia="Calibri"/>
                <w:b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956165F" w14:textId="77777777" w:rsidR="00A17B08" w:rsidRPr="00785FD1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785FD1">
              <w:rPr>
                <w:rFonts w:eastAsia="Calibri"/>
                <w:b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6A4F3AE" w14:textId="3692C22A" w:rsidR="00A17B08" w:rsidRPr="0022332D" w:rsidRDefault="00492DD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785FD1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    </w:t>
            </w:r>
          </w:p>
        </w:tc>
      </w:tr>
      <w:tr w:rsidR="00A17B08" w:rsidRPr="003A2770" w14:paraId="401B2F8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EB1A13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2F8258F4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369B554B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023F11F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7DE5E1B0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7101C50" w14:textId="1D5E545E" w:rsidR="00A17B08" w:rsidRPr="003A2770" w:rsidRDefault="001A6A1F" w:rsidP="004C3220">
            <w:pPr>
              <w:rPr>
                <w:i/>
                <w:strike/>
                <w:sz w:val="22"/>
                <w:szCs w:val="22"/>
              </w:rPr>
            </w:pPr>
            <w:r>
              <w:t xml:space="preserve">   </w:t>
            </w:r>
          </w:p>
        </w:tc>
      </w:tr>
      <w:tr w:rsidR="00A17B08" w:rsidRPr="003A2770" w14:paraId="1DC2B84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DFC5C9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578C5F4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54EE501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EB41627" w14:textId="747B2737" w:rsidR="00A17B08" w:rsidRPr="00CD031D" w:rsidRDefault="00785FD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čak u usputnim odredištima</w:t>
            </w:r>
          </w:p>
        </w:tc>
      </w:tr>
      <w:tr w:rsidR="00A17B08" w:rsidRPr="003A2770" w14:paraId="2D61B86B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223402C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2ECC696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8ECB1F2" w14:textId="77777777" w:rsidR="00A17B08" w:rsidRPr="003A2770" w:rsidRDefault="00A17B08" w:rsidP="00C51423">
            <w:pPr>
              <w:keepNext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B7358EB" w14:textId="77777777" w:rsidR="00A17B08" w:rsidRPr="003A2770" w:rsidRDefault="00A17B08" w:rsidP="00C51423">
            <w:pPr>
              <w:keepNext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3271E91" w14:textId="77777777" w:rsidR="00A17B08" w:rsidRPr="003A2770" w:rsidRDefault="00A17B08" w:rsidP="00C51423">
            <w:pPr>
              <w:pStyle w:val="Odlomakpopisa"/>
              <w:keepNext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178D246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2F5891C" w14:textId="77777777" w:rsidR="00A17B08" w:rsidRPr="003A2770" w:rsidRDefault="00A17B08" w:rsidP="00C51423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99E371" w14:textId="77777777" w:rsidR="00A17B08" w:rsidRPr="00785FD1" w:rsidRDefault="00A17B08" w:rsidP="0022332D">
            <w:pPr>
              <w:pStyle w:val="Odlomakpopisa"/>
              <w:keepNext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785FD1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3AB75206" w14:textId="77777777" w:rsidR="00A17B08" w:rsidRPr="00785FD1" w:rsidRDefault="00A17B08" w:rsidP="00C51423">
            <w:pPr>
              <w:keepNext/>
              <w:jc w:val="both"/>
              <w:rPr>
                <w:b/>
                <w:sz w:val="22"/>
                <w:szCs w:val="22"/>
              </w:rPr>
            </w:pPr>
            <w:r w:rsidRPr="00785FD1">
              <w:rPr>
                <w:rFonts w:eastAsia="Calibri"/>
                <w:b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5D28034" w14:textId="339C5E05" w:rsidR="00A17B08" w:rsidRPr="0022332D" w:rsidRDefault="00785FD1" w:rsidP="00C51423">
            <w:pPr>
              <w:pStyle w:val="Odlomakpopisa"/>
              <w:keepNext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Zoološki vrt, Muzej iluzija, dvorac Trakošćan, Muzej evolucije, Etno selo Kumrovec</w:t>
            </w:r>
          </w:p>
        </w:tc>
      </w:tr>
      <w:tr w:rsidR="00A17B08" w:rsidRPr="003A2770" w14:paraId="22813E8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CBB6C2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D2FCB22" w14:textId="77777777" w:rsidR="00A17B08" w:rsidRPr="00785FD1" w:rsidRDefault="00A17B08" w:rsidP="00C5142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785FD1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D90CA72" w14:textId="77777777" w:rsidR="00A17B08" w:rsidRPr="00785FD1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785FD1">
              <w:rPr>
                <w:rFonts w:eastAsia="Calibri"/>
                <w:b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6B32AE5" w14:textId="10CFB52B" w:rsidR="00A17B08" w:rsidRPr="0022332D" w:rsidRDefault="00785FD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x</w:t>
            </w:r>
          </w:p>
        </w:tc>
      </w:tr>
      <w:tr w:rsidR="00A17B08" w:rsidRPr="003A2770" w14:paraId="5EA2586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3478DE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1B320D" w14:textId="77777777" w:rsidR="00A17B08" w:rsidRPr="00785FD1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785FD1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D5C0ED6" w14:textId="77777777" w:rsidR="00A17B08" w:rsidRPr="00785FD1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785FD1">
              <w:rPr>
                <w:rFonts w:eastAsia="Calibri"/>
                <w:b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FB21A29" w14:textId="0B65F3D0" w:rsidR="00A17B08" w:rsidRPr="0022332D" w:rsidRDefault="00785FD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x</w:t>
            </w:r>
          </w:p>
        </w:tc>
      </w:tr>
      <w:tr w:rsidR="00A17B08" w:rsidRPr="003A2770" w14:paraId="367D727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25780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9796E0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27E7D6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99C9142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6DBBBCB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9CD86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D26E8D1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8BE8E5E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1686A1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2D7BC4B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42AA31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87F630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8FC67DB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628FCE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755BCBA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035CE2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B31D6A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204988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0748B26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D9FCAD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6363F00" w14:textId="77777777" w:rsidR="00A17B08" w:rsidRPr="00785FD1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</w:rPr>
            </w:pPr>
            <w:r w:rsidRPr="00785FD1">
              <w:rPr>
                <w:rFonts w:ascii="Times New Roman" w:hAnsi="Times New Roman"/>
                <w:b/>
              </w:rPr>
              <w:t>a)</w:t>
            </w:r>
          </w:p>
          <w:p w14:paraId="7A1BBE1C" w14:textId="77777777" w:rsidR="00A17B08" w:rsidRPr="00785FD1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5593395" w14:textId="77777777" w:rsidR="00A17B08" w:rsidRPr="00785FD1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</w:rPr>
            </w:pPr>
            <w:r w:rsidRPr="00785FD1">
              <w:rPr>
                <w:rFonts w:ascii="Times New Roman" w:hAnsi="Times New Roman"/>
                <w:b/>
              </w:rPr>
              <w:t xml:space="preserve">posljedica nesretnoga slučaja i bolesti na  </w:t>
            </w:r>
          </w:p>
          <w:p w14:paraId="1A1C94E7" w14:textId="77777777" w:rsidR="00A17B08" w:rsidRPr="00785FD1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785FD1">
              <w:rPr>
                <w:rFonts w:ascii="Times New Roman" w:hAnsi="Times New Roman"/>
                <w:b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589171E" w14:textId="61472716" w:rsidR="00A17B08" w:rsidRPr="001A6A1F" w:rsidRDefault="00785FD1" w:rsidP="001A6A1F">
            <w:pPr>
              <w:rPr>
                <w:vertAlign w:val="superscript"/>
              </w:rPr>
            </w:pPr>
            <w:r>
              <w:rPr>
                <w:vertAlign w:val="superscript"/>
              </w:rPr>
              <w:t>x</w:t>
            </w:r>
          </w:p>
        </w:tc>
      </w:tr>
      <w:tr w:rsidR="00A17B08" w:rsidRPr="003A2770" w14:paraId="0FEE72A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F06DA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4ABC33D" w14:textId="77777777"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C6DC2A5" w14:textId="77777777"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9D0F25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6DAD283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B1A2EC" w14:textId="77777777" w:rsidR="00A17B08" w:rsidRPr="00492DD5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EC4164B" w14:textId="77777777" w:rsidR="00A17B08" w:rsidRPr="00785FD1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785FD1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3981DEE" w14:textId="77777777" w:rsidR="00A17B08" w:rsidRPr="00785FD1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785FD1">
              <w:rPr>
                <w:rFonts w:ascii="Times New Roman" w:hAnsi="Times New Roman"/>
                <w:b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DC0EF66" w14:textId="01B35D80" w:rsidR="00A17B08" w:rsidRPr="003A2770" w:rsidRDefault="00785FD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0AF99DA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6EDCD0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BDF8526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903C319" w14:textId="77777777"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406043B7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8128EB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2842A73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22F39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8E746A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B8EAFB0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BF6DB2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7582444E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0158B0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5BF47BA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83653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CEB2A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CA8183E" w14:textId="403A7399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6D420" w14:textId="59169732" w:rsidR="00A17B08" w:rsidRPr="003A2770" w:rsidRDefault="00785FD1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785FD1">
              <w:rPr>
                <w:rFonts w:ascii="Times New Roman" w:hAnsi="Times New Roman"/>
                <w:b/>
                <w:i/>
              </w:rPr>
              <w:t>30.04.2019.g.</w:t>
            </w:r>
            <w:r w:rsidR="00A17B08" w:rsidRPr="00785FD1">
              <w:rPr>
                <w:rFonts w:ascii="Times New Roman" w:hAnsi="Times New Roman"/>
                <w:b/>
                <w:i/>
              </w:rPr>
              <w:t xml:space="preserve"> (datum</w:t>
            </w:r>
            <w:r w:rsidR="00A17B08" w:rsidRPr="003A2770">
              <w:rPr>
                <w:rFonts w:ascii="Times New Roman" w:hAnsi="Times New Roman"/>
                <w:i/>
              </w:rPr>
              <w:t>)</w:t>
            </w:r>
          </w:p>
        </w:tc>
      </w:tr>
      <w:tr w:rsidR="00A17B08" w:rsidRPr="003A2770" w14:paraId="63BF8364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39BAEC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C4BB1D" w14:textId="52B32CA3" w:rsidR="00A17B08" w:rsidRPr="001A6A1F" w:rsidRDefault="00785FD1" w:rsidP="004B78A2">
            <w:r>
              <w:t>08.05.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84B1709" w14:textId="1907427F" w:rsidR="00A17B08" w:rsidRPr="003A2770" w:rsidRDefault="00785FD1" w:rsidP="00B04F5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7:00 sati</w:t>
            </w:r>
          </w:p>
        </w:tc>
      </w:tr>
    </w:tbl>
    <w:p w14:paraId="45208C56" w14:textId="77777777" w:rsidR="00A17B08" w:rsidRPr="00C51423" w:rsidRDefault="00A17B08" w:rsidP="00A17B08">
      <w:pPr>
        <w:rPr>
          <w:sz w:val="16"/>
          <w:szCs w:val="16"/>
        </w:rPr>
      </w:pPr>
    </w:p>
    <w:p w14:paraId="0CB4A67F" w14:textId="77777777" w:rsidR="00A17B08" w:rsidRPr="00C51423" w:rsidRDefault="00A17B08" w:rsidP="0020572D">
      <w:pPr>
        <w:numPr>
          <w:ilvl w:val="0"/>
          <w:numId w:val="4"/>
        </w:numPr>
        <w:ind w:left="714" w:hanging="357"/>
        <w:rPr>
          <w:b/>
          <w:color w:val="000000"/>
          <w:sz w:val="20"/>
          <w:szCs w:val="16"/>
        </w:rPr>
      </w:pPr>
      <w:r w:rsidRPr="00C51423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14:paraId="09641528" w14:textId="77777777" w:rsidR="00A17B08" w:rsidRPr="00C51423" w:rsidRDefault="00A17B08" w:rsidP="0020572D">
      <w:pPr>
        <w:pStyle w:val="Odlomakpopis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C51423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5F8C49CA" w14:textId="77777777" w:rsidR="00A17B08" w:rsidRPr="00C51423" w:rsidRDefault="00A17B08" w:rsidP="0020572D">
      <w:pPr>
        <w:pStyle w:val="Odlomakpopis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C51423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C51423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C51423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C51423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14:paraId="23F7B54F" w14:textId="77777777" w:rsidR="00A17B08" w:rsidRPr="00C51423" w:rsidRDefault="00A17B08" w:rsidP="00C51423">
      <w:pPr>
        <w:numPr>
          <w:ilvl w:val="0"/>
          <w:numId w:val="4"/>
        </w:numPr>
        <w:ind w:left="714" w:hanging="357"/>
        <w:rPr>
          <w:b/>
          <w:color w:val="000000"/>
          <w:sz w:val="20"/>
          <w:szCs w:val="16"/>
        </w:rPr>
      </w:pPr>
      <w:r w:rsidRPr="00C51423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  <w:bookmarkStart w:id="0" w:name="_GoBack"/>
      <w:bookmarkEnd w:id="0"/>
    </w:p>
    <w:p w14:paraId="70F352E4" w14:textId="77777777" w:rsidR="00A17B08" w:rsidRPr="00C51423" w:rsidRDefault="00A17B08" w:rsidP="00C51423">
      <w:pPr>
        <w:pStyle w:val="Odlomakpopisa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C51423">
        <w:rPr>
          <w:rFonts w:ascii="Times New Roman" w:hAnsi="Times New Roman"/>
          <w:sz w:val="20"/>
          <w:szCs w:val="16"/>
        </w:rPr>
        <w:t>dokaz o osiguranju</w:t>
      </w:r>
      <w:r w:rsidRPr="00C51423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14:paraId="41BFE1B3" w14:textId="77777777" w:rsidR="00A17B08" w:rsidRPr="00C51423" w:rsidRDefault="00A17B08" w:rsidP="00C51423">
      <w:pPr>
        <w:pStyle w:val="Odlomakpopisa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C51423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C51423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C51423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14:paraId="0377003D" w14:textId="23BD4AA2" w:rsidR="00A17B08" w:rsidRPr="00C51423" w:rsidRDefault="00A17B08" w:rsidP="00C51423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14:paraId="570516EB" w14:textId="77777777" w:rsidR="00A17B08" w:rsidRPr="00C51423" w:rsidRDefault="00A17B08" w:rsidP="0020572D">
      <w:pPr>
        <w:ind w:left="357"/>
        <w:jc w:val="both"/>
        <w:rPr>
          <w:sz w:val="20"/>
          <w:szCs w:val="16"/>
        </w:rPr>
      </w:pPr>
      <w:r w:rsidRPr="00C51423">
        <w:rPr>
          <w:b/>
          <w:i/>
          <w:sz w:val="20"/>
          <w:szCs w:val="16"/>
        </w:rPr>
        <w:t>Napomena</w:t>
      </w:r>
      <w:r w:rsidRPr="00C51423">
        <w:rPr>
          <w:sz w:val="20"/>
          <w:szCs w:val="16"/>
        </w:rPr>
        <w:t>:</w:t>
      </w:r>
    </w:p>
    <w:p w14:paraId="794D1115" w14:textId="77777777" w:rsidR="00A17B08" w:rsidRPr="00C51423" w:rsidRDefault="00A17B08" w:rsidP="0020572D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C51423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14:paraId="1C95390F" w14:textId="77777777" w:rsidR="00A17B08" w:rsidRPr="00C51423" w:rsidRDefault="00A17B08" w:rsidP="0020572D">
      <w:pPr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C51423">
        <w:rPr>
          <w:sz w:val="20"/>
          <w:szCs w:val="16"/>
        </w:rPr>
        <w:t>a) prijevoz sudionika isključivo prijevoznim sredstvima koji udovoljavaju propisima</w:t>
      </w:r>
    </w:p>
    <w:p w14:paraId="23BAB39E" w14:textId="3DB3BA7B" w:rsidR="00A17B08" w:rsidRPr="00C51423" w:rsidRDefault="00A17B08" w:rsidP="0020572D">
      <w:pPr>
        <w:jc w:val="both"/>
        <w:rPr>
          <w:sz w:val="20"/>
          <w:szCs w:val="16"/>
        </w:rPr>
      </w:pPr>
      <w:r w:rsidRPr="00C51423">
        <w:rPr>
          <w:sz w:val="20"/>
          <w:szCs w:val="16"/>
        </w:rPr>
        <w:t xml:space="preserve">               b) osiguranje odgovornosti i jamčevine </w:t>
      </w:r>
    </w:p>
    <w:p w14:paraId="4C896C98" w14:textId="77777777" w:rsidR="00A17B08" w:rsidRPr="00C51423" w:rsidRDefault="00A17B08" w:rsidP="0020572D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C51423">
        <w:rPr>
          <w:rFonts w:ascii="Times New Roman" w:hAnsi="Times New Roman"/>
          <w:sz w:val="20"/>
          <w:szCs w:val="16"/>
        </w:rPr>
        <w:t>Ponude trebaju biti :</w:t>
      </w:r>
    </w:p>
    <w:p w14:paraId="4F17E5E6" w14:textId="77777777" w:rsidR="00A17B08" w:rsidRPr="00C51423" w:rsidRDefault="00A17B08" w:rsidP="0020572D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C51423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14:paraId="62DB8ADC" w14:textId="77777777" w:rsidR="00A17B08" w:rsidRPr="00C51423" w:rsidRDefault="00A17B08" w:rsidP="0020572D">
      <w:pPr>
        <w:pStyle w:val="Odlomakpopisa"/>
        <w:spacing w:after="0" w:line="240" w:lineRule="auto"/>
        <w:contextualSpacing w:val="0"/>
        <w:jc w:val="both"/>
        <w:rPr>
          <w:sz w:val="20"/>
          <w:szCs w:val="16"/>
        </w:rPr>
      </w:pPr>
      <w:r w:rsidRPr="00C51423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14:paraId="1B6AFFC1" w14:textId="77777777" w:rsidR="00A17B08" w:rsidRPr="00C51423" w:rsidRDefault="00A17B08" w:rsidP="0020572D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sz w:val="20"/>
          <w:szCs w:val="16"/>
        </w:rPr>
      </w:pPr>
      <w:r w:rsidRPr="00C51423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C51423">
        <w:rPr>
          <w:sz w:val="20"/>
          <w:szCs w:val="16"/>
        </w:rPr>
        <w:t>.</w:t>
      </w:r>
    </w:p>
    <w:p w14:paraId="72E23CD1" w14:textId="77777777" w:rsidR="00A17B08" w:rsidRPr="00C51423" w:rsidRDefault="00A17B08" w:rsidP="0020572D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sz w:val="20"/>
          <w:szCs w:val="16"/>
        </w:rPr>
      </w:pPr>
      <w:r w:rsidRPr="00C51423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14:paraId="512240E2" w14:textId="7FE85784" w:rsidR="009E58AB" w:rsidRDefault="00A17B08" w:rsidP="0020572D">
      <w:pPr>
        <w:spacing w:before="100" w:beforeAutospacing="1" w:after="100" w:afterAutospacing="1"/>
      </w:pPr>
      <w:r w:rsidRPr="00C51423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05DA"/>
    <w:rsid w:val="00026872"/>
    <w:rsid w:val="00066E49"/>
    <w:rsid w:val="0008407F"/>
    <w:rsid w:val="000C3ABE"/>
    <w:rsid w:val="001A6A1F"/>
    <w:rsid w:val="0020572D"/>
    <w:rsid w:val="0022332D"/>
    <w:rsid w:val="002F5524"/>
    <w:rsid w:val="00313081"/>
    <w:rsid w:val="0033617C"/>
    <w:rsid w:val="00396094"/>
    <w:rsid w:val="003C3475"/>
    <w:rsid w:val="00406D89"/>
    <w:rsid w:val="00492DD5"/>
    <w:rsid w:val="004947A7"/>
    <w:rsid w:val="004B78A2"/>
    <w:rsid w:val="004F3C05"/>
    <w:rsid w:val="005737B4"/>
    <w:rsid w:val="00584081"/>
    <w:rsid w:val="00595A59"/>
    <w:rsid w:val="005F146E"/>
    <w:rsid w:val="006C47F7"/>
    <w:rsid w:val="00782047"/>
    <w:rsid w:val="00785FD1"/>
    <w:rsid w:val="0082396D"/>
    <w:rsid w:val="00966EAC"/>
    <w:rsid w:val="009A0B11"/>
    <w:rsid w:val="009D00CD"/>
    <w:rsid w:val="009E58AB"/>
    <w:rsid w:val="00A17B08"/>
    <w:rsid w:val="00AA4369"/>
    <w:rsid w:val="00B04F58"/>
    <w:rsid w:val="00B77100"/>
    <w:rsid w:val="00C51423"/>
    <w:rsid w:val="00C740C1"/>
    <w:rsid w:val="00C85EB0"/>
    <w:rsid w:val="00CD031D"/>
    <w:rsid w:val="00CD4729"/>
    <w:rsid w:val="00CF2985"/>
    <w:rsid w:val="00D274FD"/>
    <w:rsid w:val="00D32B6E"/>
    <w:rsid w:val="00DE0543"/>
    <w:rsid w:val="00DF2617"/>
    <w:rsid w:val="00EA3B3E"/>
    <w:rsid w:val="00EF2E32"/>
    <w:rsid w:val="00F707A5"/>
    <w:rsid w:val="00F93E32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D2F2"/>
  <w15:docId w15:val="{87FCFEA2-4946-41C3-BE4D-C98EC1E7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D32B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32B6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32B6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32B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32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DD46-47B9-42DA-833E-4894CB30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Korisnik</cp:lastModifiedBy>
  <cp:revision>3</cp:revision>
  <cp:lastPrinted>2019-04-10T10:42:00Z</cp:lastPrinted>
  <dcterms:created xsi:type="dcterms:W3CDTF">2019-04-11T09:58:00Z</dcterms:created>
  <dcterms:modified xsi:type="dcterms:W3CDTF">2019-04-11T10:03:00Z</dcterms:modified>
</cp:coreProperties>
</file>